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925868" w:rsidR="00E4321B" w:rsidRPr="00E4321B" w:rsidRDefault="00124B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B2C8E1" w:rsidR="00DF4FD8" w:rsidRPr="00DF4FD8" w:rsidRDefault="00124B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874363" w:rsidR="00DF4FD8" w:rsidRPr="0075070E" w:rsidRDefault="00124B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EF6476" w:rsidR="00DF4FD8" w:rsidRPr="00DF4FD8" w:rsidRDefault="0012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B56539" w:rsidR="00DF4FD8" w:rsidRPr="00DF4FD8" w:rsidRDefault="0012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DCE796" w:rsidR="00DF4FD8" w:rsidRPr="00DF4FD8" w:rsidRDefault="0012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2A53C9" w:rsidR="00DF4FD8" w:rsidRPr="00DF4FD8" w:rsidRDefault="0012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2917DA" w:rsidR="00DF4FD8" w:rsidRPr="00DF4FD8" w:rsidRDefault="0012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F67250" w:rsidR="00DF4FD8" w:rsidRPr="00DF4FD8" w:rsidRDefault="0012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C87349" w:rsidR="00DF4FD8" w:rsidRPr="00DF4FD8" w:rsidRDefault="0012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816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A73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356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74B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86168E" w:rsidR="00DF4FD8" w:rsidRPr="00124B0B" w:rsidRDefault="00124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72351D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C9168F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D0168B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426E02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944BA8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56DAD4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B3B28C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96624E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AED5FB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39BCD7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593186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6BC5CF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7B0B98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4AC97E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878FDB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59723F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A31A4E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00C6F5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584D2A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91B1BA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467DA1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5A00D0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095785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1BA62C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60092F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5FE074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6E5429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42DEB6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524A5D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51173B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F4F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E24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CE0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5B3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B20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C1A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5EF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0541E2" w:rsidR="00B87141" w:rsidRPr="0075070E" w:rsidRDefault="00124B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FD63E" w:rsidR="00B87141" w:rsidRPr="00DF4FD8" w:rsidRDefault="0012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9CCEF4" w:rsidR="00B87141" w:rsidRPr="00DF4FD8" w:rsidRDefault="0012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579B1F" w:rsidR="00B87141" w:rsidRPr="00DF4FD8" w:rsidRDefault="0012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EDE328" w:rsidR="00B87141" w:rsidRPr="00DF4FD8" w:rsidRDefault="0012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60FDD7" w:rsidR="00B87141" w:rsidRPr="00DF4FD8" w:rsidRDefault="0012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39596F" w:rsidR="00B87141" w:rsidRPr="00DF4FD8" w:rsidRDefault="0012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021644" w:rsidR="00B87141" w:rsidRPr="00DF4FD8" w:rsidRDefault="0012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97FAA2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9A97E6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AE9C82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6FA2E3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45D435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3AC9E1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D0010F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7C68E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705B0C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54CF83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A97737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80BA738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6A84FDD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90470C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307E06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A49187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43B3C6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7295B2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82EF99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51FC29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A6AF07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E5BBB4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2E0212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FCBC8D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B6D90A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1E7FDDE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3566C6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7FEFD7" w:rsidR="00DF0BAE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210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16B5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DE81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715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518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788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990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A2F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7ED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E21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14D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74A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C3F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4A7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EE13FC" w:rsidR="00857029" w:rsidRPr="0075070E" w:rsidRDefault="00124B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C1E092" w:rsidR="00857029" w:rsidRPr="00DF4FD8" w:rsidRDefault="0012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FF74FA" w:rsidR="00857029" w:rsidRPr="00DF4FD8" w:rsidRDefault="0012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3DCD6F" w:rsidR="00857029" w:rsidRPr="00DF4FD8" w:rsidRDefault="0012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7999B4" w:rsidR="00857029" w:rsidRPr="00DF4FD8" w:rsidRDefault="0012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22D1CD" w:rsidR="00857029" w:rsidRPr="00DF4FD8" w:rsidRDefault="0012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CD1455" w:rsidR="00857029" w:rsidRPr="00DF4FD8" w:rsidRDefault="0012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0F1A03" w:rsidR="00857029" w:rsidRPr="00DF4FD8" w:rsidRDefault="0012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FA01A7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5E0810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DD84D6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A33538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3FEE0C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C246EE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A766C0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6DAB04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39F48A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AFB9E2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782AE4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0D932C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874B0C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8C3F3D0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2077A4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F96E80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2E8CFD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295DC5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C6DF59B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81D9D1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19A3E4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46519F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E22F37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D26DCA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29122CB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94F84A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D66159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C5CCBF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624DA5" w:rsidR="00DF4FD8" w:rsidRPr="00124B0B" w:rsidRDefault="00124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D80618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B4DFFA" w:rsidR="00DF4FD8" w:rsidRPr="004020EB" w:rsidRDefault="0012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8011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002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FD2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CD1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DEF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137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571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02F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4C7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920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EDD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4D7183" w:rsidR="00C54E9D" w:rsidRDefault="00124B0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DFE7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79F409" w:rsidR="00C54E9D" w:rsidRDefault="00124B0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B8CD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630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B892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2FF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C84C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F3B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3158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EC3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1037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8F6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32AB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09C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FC47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E3B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5B3C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4B0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7 - Q1 Calendar</dc:title>
  <dc:subject>Quarter 1 Calendar with French Guiana Holidays</dc:subject>
  <dc:creator>General Blue Corporation</dc:creator>
  <keywords>French Guiana 2027 - Q1 Calendar, Printable, Easy to Customize, Holiday Calendar</keywords>
  <dc:description/>
  <dcterms:created xsi:type="dcterms:W3CDTF">2019-12-12T15:31:00.0000000Z</dcterms:created>
  <dcterms:modified xsi:type="dcterms:W3CDTF">2022-11-08T1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